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417165" w14:paraId="698E1699" w14:textId="77777777" w:rsidTr="00417165">
        <w:tc>
          <w:tcPr>
            <w:tcW w:w="2830" w:type="dxa"/>
            <w:hideMark/>
          </w:tcPr>
          <w:p w14:paraId="283A8F09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417165" w14:paraId="7887857D" w14:textId="77777777" w:rsidTr="00417165">
        <w:tc>
          <w:tcPr>
            <w:tcW w:w="2830" w:type="dxa"/>
            <w:hideMark/>
          </w:tcPr>
          <w:p w14:paraId="0B05CC9E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</w:tbl>
    <w:p w14:paraId="0219002E" w14:textId="77777777" w:rsidR="00417165" w:rsidRDefault="00417165" w:rsidP="0041716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462"/>
        <w:gridCol w:w="531"/>
        <w:gridCol w:w="9071"/>
      </w:tblGrid>
      <w:tr w:rsidR="00417165" w14:paraId="3F6DE745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14288A41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724C932A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6A1E6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417165" w14:paraId="2A0DD09B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64E1F80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E1B5EBF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E98EE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417165" w14:paraId="6F5061B4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F08A4BF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9A51671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ACBFD" w14:textId="66D73869" w:rsidR="00417165" w:rsidRDefault="003B4C7E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ка испытаний</w:t>
            </w:r>
          </w:p>
        </w:tc>
      </w:tr>
      <w:tr w:rsidR="00417165" w14:paraId="20E0957D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79C12A74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02868BEC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27FDF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417165" w14:paraId="5602A3D8" w14:textId="77777777" w:rsidTr="00417165"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14:paraId="62D3902F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694F489E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1C4AB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417165" w14:paraId="3770BBB8" w14:textId="77777777" w:rsidTr="00417165"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47980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E9C8" w14:textId="77777777" w:rsidR="00417165" w:rsidRDefault="00417165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68608" w14:textId="2D279D0A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8D7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7165" w14:paraId="34104D2C" w14:textId="77777777" w:rsidTr="00417165"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DE6160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4A906B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2C1F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446C8FBB" w14:textId="77777777" w:rsidTr="00417165"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6D5564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Инв. №</w:t>
            </w:r>
            <w:proofErr w:type="spellStart"/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дубл</w:t>
            </w:r>
            <w:proofErr w:type="spellEnd"/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71D750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DE6D1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2FDDDDB5" w14:textId="77777777" w:rsidTr="00417165"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D2CE6E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proofErr w:type="spellStart"/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Взам</w:t>
            </w:r>
            <w:proofErr w:type="spellEnd"/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. Инв. 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60F1B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E3AAD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20B9641C" w14:textId="77777777" w:rsidTr="00417165"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8F40F1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Подп. И дат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BB55BD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4F49F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65" w14:paraId="3CE4C692" w14:textId="77777777" w:rsidTr="00417165"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4252AD" w14:textId="77777777" w:rsidR="00417165" w:rsidRPr="00C2377F" w:rsidRDefault="00417165">
            <w:pPr>
              <w:spacing w:line="240" w:lineRule="exact"/>
              <w:ind w:left="57" w:right="57"/>
              <w:contextualSpacing/>
              <w:jc w:val="center"/>
              <w:rPr>
                <w:rFonts w:ascii="GOST type A" w:hAnsi="GOST type A" w:cs="Times New Roman"/>
                <w:b/>
                <w:bCs/>
                <w:sz w:val="20"/>
                <w:szCs w:val="28"/>
              </w:rPr>
            </w:pPr>
            <w:r w:rsidRPr="00C2377F">
              <w:rPr>
                <w:rFonts w:ascii="GOST type A" w:hAnsi="GOST type A" w:cs="Times New Roman"/>
                <w:b/>
                <w:bCs/>
                <w:sz w:val="20"/>
                <w:szCs w:val="28"/>
              </w:rPr>
              <w:t>Инв. №подл.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6A7BC9" w14:textId="77777777" w:rsidR="00417165" w:rsidRDefault="00417165">
            <w:pPr>
              <w:spacing w:line="240" w:lineRule="exact"/>
              <w:ind w:left="57" w:right="57"/>
              <w:contextualSpacing/>
              <w:jc w:val="both"/>
              <w:rPr>
                <w:rFonts w:ascii="GOST type A" w:hAnsi="GOST type A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B85B1" w14:textId="77777777" w:rsidR="00417165" w:rsidRDefault="00417165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A29EC4" w14:textId="77777777" w:rsidR="00417165" w:rsidRDefault="00417165" w:rsidP="004171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B182DF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F66B4C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7F049F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E12294" w14:textId="77777777" w:rsidR="00417165" w:rsidRDefault="00417165" w:rsidP="0041716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F840F0" w14:textId="77777777" w:rsidR="00417165" w:rsidRDefault="00417165" w:rsidP="00417165">
      <w:pPr>
        <w:tabs>
          <w:tab w:val="center" w:pos="4677"/>
          <w:tab w:val="left" w:pos="856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0 2 3</w:t>
      </w:r>
    </w:p>
    <w:p w14:paraId="1CE0015E" w14:textId="77777777" w:rsidR="00417165" w:rsidRDefault="00417165" w:rsidP="00417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17165" w:rsidSect="0041716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</w:p>
    <w:p w14:paraId="58A1463E" w14:textId="77777777" w:rsidR="00417165" w:rsidRDefault="00417165" w:rsidP="00417165">
      <w:pPr>
        <w:tabs>
          <w:tab w:val="center" w:pos="4677"/>
          <w:tab w:val="left" w:pos="8568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417165" w14:paraId="7C3C81A5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E10A33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F528E5C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2C324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923D0A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417165" w14:paraId="1F570B42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8468F0D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5EAC62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C0BD9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36AB50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417165" w14:paraId="3B9D1D24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957ABBB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3640D1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56CAE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6CB2C57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DBC3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3E39A7E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EB054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073790F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1822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0FAB59B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417165" w14:paraId="7183CF25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573C44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53C7A6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2FBEBE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56141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14:paraId="6F60D97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55341138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8AEB6B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1A3DF6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6BE14E2" w14:textId="77777777" w:rsidR="00417165" w:rsidRDefault="00417165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417165" w14:paraId="0331E240" w14:textId="77777777" w:rsidTr="00417165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5797E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2C30C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95168E5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417165" w14:paraId="3099F5DF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C1688C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D49EA6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D72457" w14:textId="0F5445A9" w:rsidR="00417165" w:rsidRDefault="003B4C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и методика испытаний</w:t>
            </w:r>
          </w:p>
        </w:tc>
      </w:tr>
      <w:tr w:rsidR="00417165" w14:paraId="0CA48619" w14:textId="77777777" w:rsidTr="004171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44CE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4FAD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338C92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417165" w14:paraId="434B90BC" w14:textId="77777777" w:rsidTr="00417165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462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7907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F0C894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417165" w14:paraId="22CB6D37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FC5443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 xml:space="preserve">Инв. № </w:t>
            </w:r>
            <w:proofErr w:type="spellStart"/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дубл</w:t>
            </w:r>
            <w:proofErr w:type="spellEnd"/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39719F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C8AE16" w14:textId="77777777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417165" w14:paraId="3C823825" w14:textId="77777777" w:rsidTr="00417165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AE1F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BE9D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E287D7" w14:textId="6CB8DA09" w:rsidR="00417165" w:rsidRDefault="004171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r w:rsidR="00161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17165" w14:paraId="44FF79C2" w14:textId="77777777" w:rsidTr="00417165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B0B2CA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Взам</w:t>
            </w:r>
            <w:proofErr w:type="spellEnd"/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C7D6F0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8D69B6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D519F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43D106D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417165" w14:paraId="4D779882" w14:textId="77777777" w:rsidTr="00417165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EEA8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5B14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20E30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B1AE46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417165" w14:paraId="05F8E427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228E58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BB74A6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76E45D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E23A6C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1850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318E62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2887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3C7A015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244B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962FFB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417165" w14:paraId="14502561" w14:textId="77777777" w:rsidTr="00417165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6963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BDCD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D563C36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50BC2E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</w:tr>
      <w:tr w:rsidR="00417165" w14:paraId="2B0CD60C" w14:textId="77777777" w:rsidTr="004171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A698" w14:textId="77777777" w:rsidR="00417165" w:rsidRPr="00C2377F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0370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AC0F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8D4E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7FF026A8" w14:textId="77777777" w:rsidTr="00417165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7C5750" w14:textId="77777777" w:rsidR="00417165" w:rsidRPr="00C2377F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Инв.№подл</w:t>
            </w:r>
            <w:proofErr w:type="spellEnd"/>
            <w:r w:rsidRPr="00C2377F">
              <w:rPr>
                <w:rFonts w:ascii="GOST type A" w:hAnsi="GOST type A" w:cs="Times New Roman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2E6072" w14:textId="77777777" w:rsidR="00417165" w:rsidRDefault="00417165">
            <w:pPr>
              <w:spacing w:line="240" w:lineRule="auto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6BAB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7A625B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C01EDD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410F385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1D3A4527" w14:textId="77777777" w:rsidTr="00417165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F3D1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6B46" w14:textId="77777777" w:rsidR="00417165" w:rsidRDefault="00417165">
            <w:pPr>
              <w:spacing w:line="240" w:lineRule="auto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27D0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CFFB2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0D27DEEB" w14:textId="77777777" w:rsidTr="00417165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BBBD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101D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B0F6DF0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9F9872C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38DE7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3CD6B44F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D9F848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AD3BB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FD8A62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56C36A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379C63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1B5F723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2F8C56FD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3D0163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0F017F7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5D4211F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6075331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F49BA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0E608309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5F1E966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C93BE7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AFE3E2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6A37274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919A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7C710261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78FABB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DBA5A5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128F94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BEEDBD4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57403B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EC0906A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17FB8FC4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675353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986F05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38C0363E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0EDB82C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F4D0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7A381134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8C713EB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853DD4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45E0FB8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678DCE99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BABBB" w14:textId="77777777" w:rsidR="00417165" w:rsidRDefault="00417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65" w14:paraId="51AA0902" w14:textId="77777777" w:rsidTr="00417165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3F8E3C9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E478571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8D6F75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9DBED1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4854C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6F95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758BB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3E13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3C84F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1F584390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1824AA68" w14:textId="77777777" w:rsidR="00417165" w:rsidRDefault="004171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87888" w14:textId="6017650D" w:rsidR="00417165" w:rsidRDefault="00417165" w:rsidP="004171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 2 3</w:t>
      </w:r>
    </w:p>
    <w:p w14:paraId="7C8C8D71" w14:textId="77777777" w:rsidR="00417165" w:rsidRDefault="004171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90224669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F8BBC44" w14:textId="5702177F" w:rsidR="00417165" w:rsidRPr="00417165" w:rsidRDefault="00417165" w:rsidP="00417165">
          <w:pPr>
            <w:pStyle w:val="a9"/>
            <w:spacing w:before="0" w:line="360" w:lineRule="auto"/>
            <w:mirrorIndents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9E5011F" w14:textId="2F0E58A0" w:rsidR="00457B22" w:rsidRPr="00721C7B" w:rsidRDefault="00417165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1C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1C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1C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928690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 </w:t>
            </w:r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 ИСПЫТАНИЙ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0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8C9D3" w14:textId="2EB22AF6" w:rsidR="00457B22" w:rsidRPr="00721C7B" w:rsidRDefault="00925F17" w:rsidP="009F42C8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1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75950" w:rsidRPr="00721C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1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342AD" w14:textId="4BBF76A7" w:rsidR="00457B22" w:rsidRPr="00721C7B" w:rsidRDefault="00925F17" w:rsidP="009F42C8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2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75950" w:rsidRPr="00721C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области применения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2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1A1F7" w14:textId="0009C3FE" w:rsidR="00457B22" w:rsidRPr="00721C7B" w:rsidRDefault="00925F17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3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ЦЕЛЬ ИСПЫТАНИЙ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3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F7222" w14:textId="1EA0148A" w:rsidR="00457B22" w:rsidRPr="00721C7B" w:rsidRDefault="00925F17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4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ТРЕБОВАНИЯ К ПРОГРАММЕ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4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A6C14" w14:textId="3FC47062" w:rsidR="00457B22" w:rsidRPr="00721C7B" w:rsidRDefault="00925F17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5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Функциональные требования к программе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5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0FA0D" w14:textId="19CAC356" w:rsidR="00457B22" w:rsidRPr="00721C7B" w:rsidRDefault="00925F17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6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Требования к надежности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6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5CD2B" w14:textId="47586CC6" w:rsidR="00457B22" w:rsidRPr="00721C7B" w:rsidRDefault="00925F17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7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Требования к составу и параметрам технических средств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7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CBB9F" w14:textId="05B05E93" w:rsidR="00457B22" w:rsidRPr="00721C7B" w:rsidRDefault="00925F17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8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НОЙ ДОКУМЕНТАЦИИ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8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683CD" w14:textId="63516D2C" w:rsidR="00457B22" w:rsidRPr="00721C7B" w:rsidRDefault="00925F17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699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СРЕДСТВА И ПОРЯДОК ИСПЫТАНИЙ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699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B1C6D" w14:textId="1259A142" w:rsidR="00457B22" w:rsidRPr="00721C7B" w:rsidRDefault="00925F17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0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Испытания на соответствие функциональным требованиям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0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E49FA" w14:textId="542730C0" w:rsidR="00457B22" w:rsidRPr="00721C7B" w:rsidRDefault="00925F17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1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 Испытания на соответствие требованиям к надежности программы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1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8E77E" w14:textId="028D1130" w:rsidR="00457B22" w:rsidRPr="00721C7B" w:rsidRDefault="00925F17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2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3 Испытание устройств на соответствие требованиям к составу и параметрам технических средств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2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5A749" w14:textId="1E17C636" w:rsidR="00457B22" w:rsidRPr="00721C7B" w:rsidRDefault="00925F17" w:rsidP="009F42C8">
          <w:pPr>
            <w:pStyle w:val="11"/>
            <w:spacing w:after="0" w:line="360" w:lineRule="auto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3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475950" w:rsidRPr="00721C7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Ы ИСПЫТАНИЙ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3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F858C" w14:textId="4A61C533" w:rsidR="00457B22" w:rsidRPr="00721C7B" w:rsidRDefault="00925F17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4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1 Тестирование функциональных требований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4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3002A" w14:textId="55B8433E" w:rsidR="00457B22" w:rsidRPr="00721C7B" w:rsidRDefault="00925F17" w:rsidP="009F42C8">
          <w:pPr>
            <w:pStyle w:val="21"/>
            <w:tabs>
              <w:tab w:val="right" w:leader="dot" w:pos="9345"/>
            </w:tabs>
            <w:spacing w:after="0" w:line="360" w:lineRule="auto"/>
            <w:ind w:left="0" w:firstLine="709"/>
            <w:contextualSpacing/>
            <w:mirrorIndents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28705" w:history="1">
            <w:r w:rsidR="00457B22" w:rsidRPr="00721C7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2 Проверки и результаты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28705 \h </w:instrTex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57B22" w:rsidRPr="00721C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24AB3" w14:textId="51F0B1E2" w:rsidR="00417165" w:rsidRPr="009F42C8" w:rsidRDefault="00417165" w:rsidP="009F42C8">
          <w:pPr>
            <w:spacing w:after="0" w:line="360" w:lineRule="auto"/>
            <w:contextualSpacing/>
            <w:mirrorIndents/>
            <w:rPr>
              <w:rFonts w:ascii="Times New Roman" w:hAnsi="Times New Roman" w:cs="Times New Roman"/>
              <w:sz w:val="28"/>
              <w:szCs w:val="28"/>
            </w:rPr>
          </w:pPr>
          <w:r w:rsidRPr="00721C7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690B52" w14:textId="6744DD0C" w:rsidR="00417165" w:rsidRDefault="00417165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br w:type="page"/>
      </w:r>
    </w:p>
    <w:p w14:paraId="6F98C420" w14:textId="15DC76B4" w:rsidR="00B368F2" w:rsidRP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392869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1 </w:t>
      </w:r>
      <w:r w:rsidR="003B4C7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</w:t>
      </w:r>
      <w:bookmarkEnd w:id="0"/>
    </w:p>
    <w:p w14:paraId="014F3FED" w14:textId="330ED75F" w:rsidR="00417165" w:rsidRDefault="00417165" w:rsidP="00721C7B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9286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программы</w:t>
      </w:r>
      <w:bookmarkEnd w:id="1"/>
    </w:p>
    <w:p w14:paraId="735B7E2F" w14:textId="2914BC68" w:rsidR="00835AC6" w:rsidRPr="00721C7B" w:rsidRDefault="00835AC6" w:rsidP="00721C7B">
      <w:pPr>
        <w:pStyle w:val="2"/>
        <w:numPr>
          <w:ilvl w:val="2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1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ное наименование программы</w:t>
      </w:r>
    </w:p>
    <w:p w14:paraId="1B8CAECF" w14:textId="251350B7" w:rsidR="00835AC6" w:rsidRPr="00721C7B" w:rsidRDefault="00835AC6" w:rsidP="00835AC6">
      <w:pPr>
        <w:pStyle w:val="a8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C7B">
        <w:rPr>
          <w:rFonts w:ascii="Times New Roman" w:hAnsi="Times New Roman" w:cs="Times New Roman"/>
          <w:color w:val="000000" w:themeColor="text1"/>
          <w:sz w:val="28"/>
          <w:szCs w:val="28"/>
        </w:rPr>
        <w:t>Многопользовательская система записи долгов</w:t>
      </w:r>
      <w:r w:rsidR="00F1762E" w:rsidRPr="0072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0C5545" w14:textId="77777777" w:rsidR="00F1762E" w:rsidRPr="00721C7B" w:rsidRDefault="00F1762E" w:rsidP="00835AC6">
      <w:pPr>
        <w:pStyle w:val="a8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A1902A" w14:textId="2D7C579D" w:rsidR="00835AC6" w:rsidRPr="00721C7B" w:rsidRDefault="00835AC6" w:rsidP="00721C7B">
      <w:pPr>
        <w:pStyle w:val="2"/>
        <w:numPr>
          <w:ilvl w:val="2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1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раткое наименование программы</w:t>
      </w:r>
    </w:p>
    <w:p w14:paraId="1639EE64" w14:textId="289609FB" w:rsidR="00835AC6" w:rsidRPr="00721C7B" w:rsidRDefault="00835AC6" w:rsidP="00835AC6">
      <w:pPr>
        <w:spacing w:after="0" w:line="360" w:lineRule="auto"/>
        <w:ind w:left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C7B">
        <w:rPr>
          <w:rFonts w:ascii="Times New Roman" w:hAnsi="Times New Roman" w:cs="Times New Roman"/>
          <w:color w:val="000000" w:themeColor="text1"/>
          <w:sz w:val="28"/>
          <w:szCs w:val="28"/>
        </w:rPr>
        <w:t>«Долговая яма» (далее – программа)</w:t>
      </w:r>
      <w:r w:rsidR="00F1762E" w:rsidRPr="00721C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09AA7E" w14:textId="77777777" w:rsidR="00F1762E" w:rsidRPr="00835AC6" w:rsidRDefault="00F1762E" w:rsidP="00835AC6">
      <w:pPr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5F6A3649" w14:textId="502448E3" w:rsidR="00417165" w:rsidRDefault="00417165" w:rsidP="00721C7B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9286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bookmarkEnd w:id="2"/>
    </w:p>
    <w:p w14:paraId="1B0D1E0F" w14:textId="2BE05322" w:rsidR="00835AC6" w:rsidRDefault="00835AC6" w:rsidP="00835A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2728074"/>
      <w:r>
        <w:rPr>
          <w:rFonts w:ascii="Times New Roman" w:hAnsi="Times New Roman" w:cs="Times New Roman"/>
          <w:sz w:val="28"/>
          <w:szCs w:val="28"/>
        </w:rPr>
        <w:t>Программа спроектирована для использования людьми, нуждающимися в ведении своей истории взятых и выданных долгов.</w:t>
      </w:r>
    </w:p>
    <w:bookmarkEnd w:id="3"/>
    <w:p w14:paraId="574CEAAB" w14:textId="77777777" w:rsidR="003B4C7E" w:rsidRDefault="003B4C7E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3DD5A6" w14:textId="0393D1D8" w:rsid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9286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4171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B4C7E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СПЫТАНИЙ</w:t>
      </w:r>
      <w:bookmarkEnd w:id="4"/>
    </w:p>
    <w:p w14:paraId="73B4EE85" w14:textId="65AB49A2" w:rsidR="00417165" w:rsidRDefault="00C2377F" w:rsidP="00721C7B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4C7E">
        <w:rPr>
          <w:rFonts w:ascii="Times New Roman" w:hAnsi="Times New Roman" w:cs="Times New Roman"/>
          <w:sz w:val="28"/>
          <w:szCs w:val="28"/>
        </w:rPr>
        <w:t xml:space="preserve"> процессе тестирования работы программы необходимо проверить ее на соответствие</w:t>
      </w:r>
      <w:r w:rsidR="00721C7B">
        <w:rPr>
          <w:rFonts w:ascii="Times New Roman" w:hAnsi="Times New Roman" w:cs="Times New Roman"/>
          <w:sz w:val="28"/>
          <w:szCs w:val="28"/>
        </w:rPr>
        <w:t xml:space="preserve"> техническим и функциональным</w:t>
      </w:r>
      <w:r w:rsidR="003B4C7E">
        <w:rPr>
          <w:rFonts w:ascii="Times New Roman" w:hAnsi="Times New Roman" w:cs="Times New Roman"/>
          <w:sz w:val="28"/>
          <w:szCs w:val="28"/>
        </w:rPr>
        <w:t xml:space="preserve"> требованиям.</w:t>
      </w:r>
      <w:r w:rsidR="0041716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D51928" w14:textId="1BCF3164" w:rsidR="00417165" w:rsidRDefault="003B4C7E" w:rsidP="003B4C7E">
      <w:pPr>
        <w:pStyle w:val="1"/>
        <w:spacing w:before="0" w:line="360" w:lineRule="auto"/>
        <w:ind w:left="72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9286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ТРЕБОВАНИЯ К ПРОГРАММЕ</w:t>
      </w:r>
      <w:bookmarkEnd w:id="5"/>
    </w:p>
    <w:p w14:paraId="00659DE4" w14:textId="677FCEA6" w:rsidR="003B4C7E" w:rsidRPr="003B4C7E" w:rsidRDefault="003B4C7E" w:rsidP="001B0D49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39286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ые требования к программе</w:t>
      </w:r>
      <w:bookmarkEnd w:id="6"/>
    </w:p>
    <w:p w14:paraId="36126F95" w14:textId="6651AEB0" w:rsidR="00790538" w:rsidRDefault="003B4C7E" w:rsidP="00071DD6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 программе должны быть реализованы следующие функции:</w:t>
      </w:r>
    </w:p>
    <w:p w14:paraId="6713D4B1" w14:textId="73C9D667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гистрация пользователя;</w:t>
      </w:r>
    </w:p>
    <w:p w14:paraId="21333591" w14:textId="62CEBB1D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вторизация пользователя;</w:t>
      </w:r>
    </w:p>
    <w:p w14:paraId="2FED39F4" w14:textId="12878183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оздание долга;</w:t>
      </w:r>
    </w:p>
    <w:p w14:paraId="738046D1" w14:textId="63EB25D8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гашение долга;</w:t>
      </w:r>
    </w:p>
    <w:p w14:paraId="4F17C40E" w14:textId="0E02FBA5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ение долга;</w:t>
      </w:r>
    </w:p>
    <w:p w14:paraId="237C97C6" w14:textId="0D5DD377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дактирование долга;</w:t>
      </w:r>
    </w:p>
    <w:p w14:paraId="63863B3E" w14:textId="2FF64B2F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обавление друга;</w:t>
      </w:r>
    </w:p>
    <w:p w14:paraId="16AF1692" w14:textId="241C64BA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ение друга;</w:t>
      </w:r>
    </w:p>
    <w:p w14:paraId="7050EA91" w14:textId="1DF5691C" w:rsidR="003B4C7E" w:rsidRDefault="003B4C7E" w:rsidP="003B4C7E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смотр уведомлений.</w:t>
      </w:r>
    </w:p>
    <w:p w14:paraId="5E26BD62" w14:textId="77777777" w:rsidR="003B4C7E" w:rsidRDefault="003B4C7E" w:rsidP="003B4C7E">
      <w:pPr>
        <w:pStyle w:val="2"/>
        <w:spacing w:before="0"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8D20B5" w14:textId="54B5D12E" w:rsidR="003B4C7E" w:rsidRPr="003B4C7E" w:rsidRDefault="003B4C7E" w:rsidP="001B0D49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39286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Требования к надежности</w:t>
      </w:r>
      <w:bookmarkEnd w:id="7"/>
    </w:p>
    <w:p w14:paraId="132CB698" w14:textId="0F3C331E" w:rsidR="003B4C7E" w:rsidRDefault="003B4C7E" w:rsidP="003B4C7E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грамма должна хранить данные клиента скрытно от других пользователей. Данные должны храниться в зашифрованном виде.</w:t>
      </w:r>
    </w:p>
    <w:p w14:paraId="328ADDA6" w14:textId="1465F091" w:rsidR="003B4C7E" w:rsidRDefault="003B4C7E" w:rsidP="003B4C7E">
      <w:pPr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7A3C10A" w14:textId="27EAAD77" w:rsidR="003B4C7E" w:rsidRPr="003B4C7E" w:rsidRDefault="003B4C7E" w:rsidP="001B0D49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39286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3 Требования к составу и параметрам технических средств</w:t>
      </w:r>
      <w:bookmarkEnd w:id="8"/>
    </w:p>
    <w:p w14:paraId="1031810A" w14:textId="763C88DD" w:rsidR="003B4C7E" w:rsidRDefault="0088397B" w:rsidP="009C4561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грамма должна поддерживать устройства со следующей конфигурацией:</w:t>
      </w:r>
    </w:p>
    <w:p w14:paraId="0ABDF200" w14:textId="7183D03F" w:rsidR="0088397B" w:rsidRPr="00AA5D03" w:rsidRDefault="00AA5D03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8397B" w:rsidRPr="00AA5D03">
        <w:rPr>
          <w:rFonts w:ascii="Times New Roman" w:hAnsi="Times New Roman" w:cs="Times New Roman"/>
          <w:sz w:val="28"/>
          <w:szCs w:val="28"/>
        </w:rPr>
        <w:t xml:space="preserve">операционная система: мобильное приложение может работать на операционных системах </w:t>
      </w:r>
      <w:proofErr w:type="spellStart"/>
      <w:r w:rsidR="0088397B" w:rsidRPr="00AA5D0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88397B" w:rsidRPr="00AA5D0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8397B" w:rsidRPr="00AA5D0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88397B" w:rsidRPr="00AA5D03">
        <w:rPr>
          <w:rFonts w:ascii="Times New Roman" w:hAnsi="Times New Roman" w:cs="Times New Roman"/>
          <w:sz w:val="28"/>
          <w:szCs w:val="28"/>
        </w:rPr>
        <w:t xml:space="preserve">, поэтому технические устройства должны быть совместимы с выбранной операционной системой. Минимальная поддерживаемая версия </w:t>
      </w:r>
      <w:proofErr w:type="spellStart"/>
      <w:r w:rsidR="0088397B" w:rsidRPr="00AA5D0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88397B" w:rsidRPr="00AA5D03">
        <w:rPr>
          <w:rFonts w:ascii="Times New Roman" w:hAnsi="Times New Roman" w:cs="Times New Roman"/>
          <w:sz w:val="28"/>
          <w:szCs w:val="28"/>
        </w:rPr>
        <w:t xml:space="preserve"> должна быть не менее 6.0, а для </w:t>
      </w:r>
      <w:proofErr w:type="spellStart"/>
      <w:r w:rsidR="0088397B" w:rsidRPr="00AA5D0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88397B" w:rsidRPr="00AA5D03">
        <w:rPr>
          <w:rFonts w:ascii="Times New Roman" w:hAnsi="Times New Roman" w:cs="Times New Roman"/>
          <w:sz w:val="28"/>
          <w:szCs w:val="28"/>
        </w:rPr>
        <w:t xml:space="preserve"> - не менее 10;</w:t>
      </w:r>
    </w:p>
    <w:p w14:paraId="33F99FBA" w14:textId="0A02DE84" w:rsidR="0088397B" w:rsidRPr="00AA5D03" w:rsidRDefault="00AA5D03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8397B" w:rsidRPr="00AA5D03">
        <w:rPr>
          <w:rFonts w:ascii="Times New Roman" w:hAnsi="Times New Roman" w:cs="Times New Roman"/>
          <w:sz w:val="28"/>
          <w:szCs w:val="28"/>
        </w:rPr>
        <w:t>процессор: устройство должно иметь процессор на базе архитектуры ARMv7 и новее для обеспечения совместимости с операционной системой и приложением;</w:t>
      </w:r>
    </w:p>
    <w:p w14:paraId="0A715F1E" w14:textId="421D826D" w:rsidR="0088397B" w:rsidRPr="00AA5D03" w:rsidRDefault="00AA5D03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>оперативная память: мобильное приложение должно иметь достаточно оперативной памяти для быстрой загрузки и обработки данных, поэтому устройство должно иметь не менее 2 ГБ оперативной памяти;</w:t>
      </w:r>
    </w:p>
    <w:p w14:paraId="3A5AAC62" w14:textId="01215F40" w:rsidR="0088397B" w:rsidRPr="00AA5D03" w:rsidRDefault="00AA5D03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 xml:space="preserve">хранилище: мобильное приложение должно иметь достаточно места для хранения данных, в том числе информации о долгах, поэтому устройство должно иметь не менее 8 ГБ встроенной памяти, а свободное место на устройстве должно быть </w:t>
      </w:r>
      <w:r w:rsidR="008502C2" w:rsidRPr="00AA5D03">
        <w:rPr>
          <w:rFonts w:ascii="Times New Roman" w:hAnsi="Times New Roman" w:cs="Times New Roman"/>
          <w:sz w:val="28"/>
          <w:szCs w:val="28"/>
        </w:rPr>
        <w:t xml:space="preserve">не </w:t>
      </w:r>
      <w:r w:rsidR="0088397B" w:rsidRPr="00AA5D03">
        <w:rPr>
          <w:rFonts w:ascii="Times New Roman" w:hAnsi="Times New Roman" w:cs="Times New Roman"/>
          <w:sz w:val="28"/>
          <w:szCs w:val="28"/>
        </w:rPr>
        <w:t>менее 120 МБ;</w:t>
      </w:r>
    </w:p>
    <w:p w14:paraId="43940511" w14:textId="784FD0F2" w:rsidR="0088397B" w:rsidRPr="00AA5D03" w:rsidRDefault="00AA5D03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D03">
        <w:rPr>
          <w:rFonts w:ascii="Times New Roman" w:hAnsi="Times New Roman" w:cs="Times New Roman"/>
          <w:sz w:val="28"/>
          <w:szCs w:val="28"/>
        </w:rPr>
        <w:t>5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>дисплей: мобильное приложение должно отображаться на дисплее высокого качества с разрешением, соответствующим требованиям приложения, поэтому устройство должно иметь диагональ дисплея не менее 4,7 дюймов и разрешение HD (1280 x 720 пикселей);</w:t>
      </w:r>
    </w:p>
    <w:p w14:paraId="6ACE1F53" w14:textId="698BE1D4" w:rsidR="003B4C7E" w:rsidRPr="009F42C8" w:rsidRDefault="00AA5D03" w:rsidP="009F4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 </w:t>
      </w:r>
      <w:r w:rsidR="0088397B" w:rsidRPr="00AA5D03">
        <w:rPr>
          <w:rFonts w:ascii="Times New Roman" w:hAnsi="Times New Roman" w:cs="Times New Roman"/>
          <w:sz w:val="28"/>
          <w:szCs w:val="28"/>
        </w:rPr>
        <w:t xml:space="preserve">связь: мобильное приложение может использовать мобильные данные или </w:t>
      </w:r>
      <w:proofErr w:type="spellStart"/>
      <w:r w:rsidR="0088397B" w:rsidRPr="00AA5D03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="0088397B" w:rsidRPr="00AA5D03">
        <w:rPr>
          <w:rFonts w:ascii="Times New Roman" w:hAnsi="Times New Roman" w:cs="Times New Roman"/>
          <w:sz w:val="28"/>
          <w:szCs w:val="28"/>
        </w:rPr>
        <w:t xml:space="preserve">-Fi для связи с Интернетом, поэтому устройство должно иметь минимальную поддержку 3G и </w:t>
      </w:r>
      <w:proofErr w:type="spellStart"/>
      <w:r w:rsidR="0088397B" w:rsidRPr="00AA5D03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="0088397B" w:rsidRPr="00AA5D03">
        <w:rPr>
          <w:rFonts w:ascii="Times New Roman" w:hAnsi="Times New Roman" w:cs="Times New Roman"/>
          <w:sz w:val="28"/>
          <w:szCs w:val="28"/>
        </w:rPr>
        <w:t>-Fi с поддержкой стандарта 802.11n.</w:t>
      </w:r>
    </w:p>
    <w:p w14:paraId="5E22FEE2" w14:textId="77777777" w:rsidR="00FD0EA6" w:rsidRDefault="00FD0EA6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B3077A" w14:textId="63D47109" w:rsid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39286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4171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8397B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9"/>
    </w:p>
    <w:p w14:paraId="16622D4D" w14:textId="5E132000" w:rsidR="00790538" w:rsidRDefault="0088397B" w:rsidP="00071DD6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На момент проведения испытаний программы должен быть готов следующий комплект программной документации: </w:t>
      </w:r>
    </w:p>
    <w:p w14:paraId="553D5F82" w14:textId="45023CB5" w:rsidR="0088397B" w:rsidRDefault="0088397B" w:rsidP="0088397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ехническое задание;</w:t>
      </w:r>
    </w:p>
    <w:p w14:paraId="14A0C337" w14:textId="7E19E781" w:rsidR="0088397B" w:rsidRDefault="0088397B" w:rsidP="0088397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Эскизный проект;</w:t>
      </w:r>
    </w:p>
    <w:p w14:paraId="26224A5D" w14:textId="56158D56" w:rsidR="0088397B" w:rsidRDefault="0088397B" w:rsidP="0088397B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ехнический проект.</w:t>
      </w:r>
    </w:p>
    <w:p w14:paraId="67DFDBB6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1FCC237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и методика испыт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B37D71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8E01A24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рограмми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8579280" w14:textId="77777777" w:rsid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DC19A0B" w14:textId="77777777" w:rsidR="00856AD9" w:rsidRPr="00856AD9" w:rsidRDefault="00856AD9" w:rsidP="00856AD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системного админист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2F504C6" w14:textId="68E77457" w:rsidR="00856AD9" w:rsidRPr="00856AD9" w:rsidRDefault="00856AD9" w:rsidP="00856AD9">
      <w:pPr>
        <w:pStyle w:val="a8"/>
        <w:numPr>
          <w:ilvl w:val="0"/>
          <w:numId w:val="8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AD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граммы.</w:t>
      </w:r>
    </w:p>
    <w:p w14:paraId="13DC0C1D" w14:textId="77777777" w:rsidR="00856AD9" w:rsidRPr="00856AD9" w:rsidRDefault="00856AD9" w:rsidP="00856AD9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7B0A02A" w14:textId="77777777" w:rsidR="00790538" w:rsidRDefault="00790538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C4CF08" w14:textId="7198D634" w:rsidR="00417165" w:rsidRDefault="00417165" w:rsidP="00FD0EA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39286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835A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3248C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И ПОРЯДОК ИСПЫТАНИЙ</w:t>
      </w:r>
      <w:bookmarkEnd w:id="10"/>
    </w:p>
    <w:p w14:paraId="0F5E6D86" w14:textId="4CC59498" w:rsidR="002241DE" w:rsidRPr="002241DE" w:rsidRDefault="006E50B1" w:rsidP="00342925">
      <w:pPr>
        <w:pStyle w:val="2"/>
        <w:spacing w:before="0" w:line="360" w:lineRule="auto"/>
        <w:ind w:left="426" w:firstLine="283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39287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2241DE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Испытания на соответствие функциональным требованиям</w:t>
      </w:r>
      <w:bookmarkEnd w:id="11"/>
    </w:p>
    <w:p w14:paraId="6E803CF8" w14:textId="22E26337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Для испытания программы на соответствие функциональным требованиям, необходимо использовать следующие средства и порядок испытаний:</w:t>
      </w:r>
    </w:p>
    <w:p w14:paraId="48AFF612" w14:textId="2F3C796F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FF3AC" w14:textId="05076839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устройство с подключением к Интернету.</w:t>
      </w:r>
    </w:p>
    <w:p w14:paraId="44B3CCE0" w14:textId="534EA2F1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вод и отправка данных при регистрации, проверка корректной регистрации пользователя, проверка сообщения об ошибке при некорректном вводе данных;</w:t>
      </w:r>
    </w:p>
    <w:p w14:paraId="40C77A7A" w14:textId="2E9A292D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270A3" w14:textId="192566F1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устройство с подключением к Интернету, зарегистрированный пользователь.</w:t>
      </w:r>
    </w:p>
    <w:p w14:paraId="3B9800A5" w14:textId="1800174F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вод и отправка данных при авторизации, проверка корректной авторизации пользователя, проверка сообщения об ошибке при некорректном вводе данных;</w:t>
      </w:r>
    </w:p>
    <w:p w14:paraId="515D9534" w14:textId="15C3805D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оздание долг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31CEE0" w14:textId="31D0C651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руг или группа друзей.</w:t>
      </w:r>
    </w:p>
    <w:p w14:paraId="27DA18D4" w14:textId="162B7F23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создание нового долга, проверка правильности заполнения полей, проверка добавления долга в список долгов;</w:t>
      </w:r>
    </w:p>
    <w:p w14:paraId="74F7525B" w14:textId="58394DBD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48C">
        <w:rPr>
          <w:rFonts w:ascii="Times New Roman" w:hAnsi="Times New Roman" w:cs="Times New Roman"/>
          <w:sz w:val="28"/>
          <w:szCs w:val="28"/>
        </w:rPr>
        <w:t>Погашение долга</w:t>
      </w:r>
      <w:r w:rsidRPr="00D324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1F68FD" w14:textId="1FC738EA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олг, который необходимо погасить.</w:t>
      </w:r>
    </w:p>
    <w:p w14:paraId="030B9C8A" w14:textId="656DEF06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ыбор долга для погашения, ввод суммы погашения, проверка корректного уменьшения оставшейся суммы долга;</w:t>
      </w:r>
    </w:p>
    <w:p w14:paraId="6F80F973" w14:textId="465940B9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Удаление долг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EEAE23" w14:textId="11CD7389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олг, который необходимо удалить.</w:t>
      </w:r>
      <w:r w:rsidR="00184215">
        <w:rPr>
          <w:rFonts w:ascii="Times New Roman" w:hAnsi="Times New Roman" w:cs="Times New Roman"/>
          <w:sz w:val="28"/>
          <w:szCs w:val="28"/>
        </w:rPr>
        <w:tab/>
      </w:r>
    </w:p>
    <w:p w14:paraId="7C9B3AC5" w14:textId="47455070" w:rsidR="00D3248C" w:rsidRP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lastRenderedPageBreak/>
        <w:t>Порядок испытаний: выбор долга для удаления, подтверждение удаления, проверка корректного удаления долга из списка долгов;</w:t>
      </w:r>
    </w:p>
    <w:p w14:paraId="6A2A9166" w14:textId="58A17DBA" w:rsidR="00D3248C" w:rsidRPr="00D3248C" w:rsidRDefault="00D3248C" w:rsidP="00D3248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Редактирование долга</w:t>
      </w:r>
      <w:r w:rsid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18DD61" w14:textId="194F125A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олг, который необходимо отредактировать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1AF1BE96" w14:textId="04FBF150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ыбор долга для редактирования, внесение изменений, проверка корректности изменений в информации о долге</w:t>
      </w:r>
      <w:r w:rsidR="002241DE" w:rsidRPr="002241DE">
        <w:rPr>
          <w:rFonts w:ascii="Times New Roman" w:hAnsi="Times New Roman" w:cs="Times New Roman"/>
          <w:sz w:val="28"/>
          <w:szCs w:val="28"/>
        </w:rPr>
        <w:t>;</w:t>
      </w:r>
    </w:p>
    <w:p w14:paraId="47294D25" w14:textId="499A4231" w:rsidR="00D3248C" w:rsidRPr="002241DE" w:rsidRDefault="00D3248C" w:rsidP="002241D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41DE">
        <w:rPr>
          <w:rFonts w:ascii="Times New Roman" w:hAnsi="Times New Roman" w:cs="Times New Roman"/>
          <w:sz w:val="28"/>
          <w:szCs w:val="28"/>
        </w:rPr>
        <w:t>Добавление друга</w:t>
      </w:r>
      <w:r w:rsidR="002241DE" w:rsidRP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815751" w14:textId="47DC0EF6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руг или группа друзей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7AFF6DDA" w14:textId="2F34F567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добавление нового друга, проверка правильности заполнения полей, проверка добавления друга в список друзей</w:t>
      </w:r>
      <w:r w:rsidR="002241DE" w:rsidRPr="002241DE">
        <w:rPr>
          <w:rFonts w:ascii="Times New Roman" w:hAnsi="Times New Roman" w:cs="Times New Roman"/>
          <w:sz w:val="28"/>
          <w:szCs w:val="28"/>
        </w:rPr>
        <w:t>;</w:t>
      </w:r>
    </w:p>
    <w:p w14:paraId="34264393" w14:textId="671F5E80" w:rsidR="00D3248C" w:rsidRPr="002241DE" w:rsidRDefault="00D3248C" w:rsidP="002241D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>Удаление друга</w:t>
      </w:r>
      <w:r w:rsid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FB3026" w14:textId="7C324BE6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, друг, которого необходимо удалить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51730229" w14:textId="209AA60D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выбор друга для удаления, подтверждение удаления, проверка корректного удаления друга из списка друзей</w:t>
      </w:r>
      <w:r w:rsidR="002241DE" w:rsidRPr="002241DE">
        <w:rPr>
          <w:rFonts w:ascii="Times New Roman" w:hAnsi="Times New Roman" w:cs="Times New Roman"/>
          <w:sz w:val="28"/>
          <w:szCs w:val="28"/>
        </w:rPr>
        <w:t>;</w:t>
      </w:r>
    </w:p>
    <w:p w14:paraId="4426CF5D" w14:textId="3EB41B4A" w:rsidR="00D3248C" w:rsidRPr="002241DE" w:rsidRDefault="00D3248C" w:rsidP="002241D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1DE">
        <w:rPr>
          <w:rFonts w:ascii="Times New Roman" w:hAnsi="Times New Roman" w:cs="Times New Roman"/>
          <w:sz w:val="28"/>
          <w:szCs w:val="28"/>
        </w:rPr>
        <w:t>Просмотр уведомлений</w:t>
      </w:r>
      <w:r w:rsidR="002241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DEEEA" w14:textId="5AA1B90E" w:rsidR="00D3248C" w:rsidRPr="002241DE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 авторизованный пользователь</w:t>
      </w:r>
      <w:r w:rsidR="002241DE" w:rsidRPr="002241DE">
        <w:rPr>
          <w:rFonts w:ascii="Times New Roman" w:hAnsi="Times New Roman" w:cs="Times New Roman"/>
          <w:sz w:val="28"/>
          <w:szCs w:val="28"/>
        </w:rPr>
        <w:t>.</w:t>
      </w:r>
    </w:p>
    <w:p w14:paraId="05F34F78" w14:textId="1C9E326A" w:rsidR="00D3248C" w:rsidRDefault="00D3248C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48C">
        <w:rPr>
          <w:rFonts w:ascii="Times New Roman" w:hAnsi="Times New Roman" w:cs="Times New Roman"/>
          <w:sz w:val="28"/>
          <w:szCs w:val="28"/>
        </w:rPr>
        <w:t>Порядок испытаний: проверка наличия уведомлений, проверка корректного отображения уведомлений, проверка возможности отметить уведомления как прочитанные.</w:t>
      </w:r>
    </w:p>
    <w:p w14:paraId="7C00BB56" w14:textId="3A941A29" w:rsidR="008F06C1" w:rsidRPr="008F06C1" w:rsidRDefault="008F06C1" w:rsidP="008F0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DE74A" w14:textId="780EDB7E" w:rsidR="002241DE" w:rsidRDefault="002241DE" w:rsidP="00D324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EA6888" w14:textId="703D0DA9" w:rsidR="002241DE" w:rsidRPr="002241DE" w:rsidRDefault="002241DE" w:rsidP="001B0D49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39287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2 Испытания на соответствие требованиям к надежности программы</w:t>
      </w:r>
      <w:bookmarkEnd w:id="12"/>
    </w:p>
    <w:p w14:paraId="0DDECA68" w14:textId="77777777" w:rsidR="006E50B1" w:rsidRDefault="005D1722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722">
        <w:rPr>
          <w:rFonts w:ascii="Times New Roman" w:hAnsi="Times New Roman" w:cs="Times New Roman"/>
          <w:sz w:val="28"/>
          <w:szCs w:val="28"/>
        </w:rPr>
        <w:t>Для испытания программы на соответствие требованиям к надежности, необходимо использовать следующие средства и порядок испытаний:</w:t>
      </w:r>
    </w:p>
    <w:p w14:paraId="51131BBB" w14:textId="7B85512D" w:rsidR="00831173" w:rsidRDefault="005D1722" w:rsidP="009C4561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Хране</w:t>
      </w:r>
      <w:r w:rsidR="00342925">
        <w:rPr>
          <w:rFonts w:ascii="Times New Roman" w:hAnsi="Times New Roman" w:cs="Times New Roman"/>
          <w:sz w:val="28"/>
          <w:szCs w:val="28"/>
        </w:rPr>
        <w:t>ние данных в зашифрованном виде:</w:t>
      </w:r>
    </w:p>
    <w:p w14:paraId="248FCADF" w14:textId="7A7BF715" w:rsidR="00831173" w:rsidRPr="00831173" w:rsidRDefault="005D1722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lastRenderedPageBreak/>
        <w:t>Средства: установленное мобильное прилож</w:t>
      </w:r>
      <w:r w:rsidR="00184215" w:rsidRPr="00831173">
        <w:rPr>
          <w:rFonts w:ascii="Times New Roman" w:hAnsi="Times New Roman" w:cs="Times New Roman"/>
          <w:sz w:val="28"/>
          <w:szCs w:val="28"/>
        </w:rPr>
        <w:t>ение, устройство с</w:t>
      </w:r>
      <w:r w:rsidR="003A4967" w:rsidRPr="003A4967">
        <w:rPr>
          <w:rFonts w:ascii="Times New Roman" w:hAnsi="Times New Roman" w:cs="Times New Roman"/>
          <w:sz w:val="28"/>
          <w:szCs w:val="28"/>
        </w:rPr>
        <w:t xml:space="preserve"> </w:t>
      </w:r>
      <w:r w:rsidR="008502C2">
        <w:rPr>
          <w:rFonts w:ascii="Times New Roman" w:hAnsi="Times New Roman" w:cs="Times New Roman"/>
          <w:sz w:val="28"/>
          <w:szCs w:val="28"/>
        </w:rPr>
        <w:t>подключением к Интернету</w:t>
      </w:r>
    </w:p>
    <w:p w14:paraId="75C2D703" w14:textId="4F8B0D73" w:rsidR="00E819C7" w:rsidRPr="00831173" w:rsidRDefault="005D1722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Порядок испытаний: создание долга или другой информации, которую необходимо хранить в зашифрованном виде, проверка, что информация сохраняется в зашифрованном виде, проверка, что зашифрованная информация не может быть п</w:t>
      </w:r>
      <w:r w:rsidR="00E819C7" w:rsidRPr="00831173">
        <w:rPr>
          <w:rFonts w:ascii="Times New Roman" w:hAnsi="Times New Roman" w:cs="Times New Roman"/>
          <w:sz w:val="28"/>
          <w:szCs w:val="28"/>
        </w:rPr>
        <w:t>рочитана без правильного ключа.</w:t>
      </w:r>
    </w:p>
    <w:p w14:paraId="500C6614" w14:textId="5FE1DB9F" w:rsidR="00831173" w:rsidRPr="00342925" w:rsidRDefault="005D1722" w:rsidP="009C4561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925">
        <w:rPr>
          <w:rFonts w:ascii="Times New Roman" w:hAnsi="Times New Roman" w:cs="Times New Roman"/>
          <w:sz w:val="28"/>
          <w:szCs w:val="28"/>
        </w:rPr>
        <w:t xml:space="preserve">Скрытное хранение </w:t>
      </w:r>
      <w:r w:rsidR="00E819C7" w:rsidRPr="00342925">
        <w:rPr>
          <w:rFonts w:ascii="Times New Roman" w:hAnsi="Times New Roman" w:cs="Times New Roman"/>
          <w:sz w:val="28"/>
          <w:szCs w:val="28"/>
        </w:rPr>
        <w:t>данных от других пользователей:</w:t>
      </w:r>
    </w:p>
    <w:p w14:paraId="79B6667C" w14:textId="77777777" w:rsidR="00831173" w:rsidRDefault="005D1722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Средства: установленное мобильное приложение,</w:t>
      </w:r>
      <w:r w:rsidR="00831173">
        <w:rPr>
          <w:rFonts w:ascii="Times New Roman" w:hAnsi="Times New Roman" w:cs="Times New Roman"/>
          <w:sz w:val="28"/>
          <w:szCs w:val="28"/>
        </w:rPr>
        <w:t xml:space="preserve"> неавторизованный пользователь;</w:t>
      </w:r>
    </w:p>
    <w:p w14:paraId="3EA34507" w14:textId="65FB73EA" w:rsidR="005D1722" w:rsidRDefault="005D1722" w:rsidP="009C4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73">
        <w:rPr>
          <w:rFonts w:ascii="Times New Roman" w:hAnsi="Times New Roman" w:cs="Times New Roman"/>
          <w:sz w:val="28"/>
          <w:szCs w:val="28"/>
        </w:rPr>
        <w:t>Порядок испытаний: попытка получить доступ к данным, хранящимся на сервере, без авторизации, проверка, что данные не могут быть получены или просмотрены без правильного логина и пароля.</w:t>
      </w:r>
    </w:p>
    <w:p w14:paraId="7A9AC5ED" w14:textId="77777777" w:rsidR="003A4967" w:rsidRDefault="003A4967" w:rsidP="009C45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2BB3431" w14:textId="01D9FC19" w:rsidR="001B4FAE" w:rsidRPr="002241DE" w:rsidRDefault="001B4FAE" w:rsidP="008502C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39287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3 Испытание </w:t>
      </w:r>
      <w:r w:rsidRPr="001B4F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ройств на соответствие требованиям к составу и параметрам технических средств</w:t>
      </w:r>
      <w:bookmarkEnd w:id="13"/>
    </w:p>
    <w:p w14:paraId="05E5FC9E" w14:textId="792B7164" w:rsidR="00EF6BE7" w:rsidRPr="00EF6BE7" w:rsidRDefault="00EF6BE7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BE7">
        <w:rPr>
          <w:rFonts w:ascii="Times New Roman" w:hAnsi="Times New Roman" w:cs="Times New Roman"/>
          <w:sz w:val="28"/>
          <w:szCs w:val="28"/>
        </w:rPr>
        <w:t>Для испытания устройств на соответствие требованиям к составу и параметрам технических средств, необходимо использовать следующ</w:t>
      </w:r>
      <w:r w:rsidR="006E50B1">
        <w:rPr>
          <w:rFonts w:ascii="Times New Roman" w:hAnsi="Times New Roman" w:cs="Times New Roman"/>
          <w:sz w:val="28"/>
          <w:szCs w:val="28"/>
        </w:rPr>
        <w:t>ие средства и порядок испытаний:</w:t>
      </w:r>
    </w:p>
    <w:p w14:paraId="756A8EF4" w14:textId="668B4EB6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Операционная система:</w:t>
      </w:r>
    </w:p>
    <w:p w14:paraId="4925FB3C" w14:textId="237AE7AE" w:rsidR="008446E9" w:rsidRDefault="005D1722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</w:t>
      </w:r>
      <w:r w:rsidR="008502C2">
        <w:rPr>
          <w:rFonts w:ascii="Times New Roman" w:hAnsi="Times New Roman" w:cs="Times New Roman"/>
          <w:sz w:val="28"/>
          <w:szCs w:val="28"/>
        </w:rPr>
        <w:t xml:space="preserve">ства с операционными системами </w:t>
      </w:r>
      <w:r w:rsidR="008502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19C7">
        <w:rPr>
          <w:rFonts w:ascii="Times New Roman" w:hAnsi="Times New Roman" w:cs="Times New Roman"/>
          <w:sz w:val="28"/>
          <w:szCs w:val="28"/>
        </w:rPr>
        <w:t xml:space="preserve">OS и </w:t>
      </w:r>
      <w:proofErr w:type="spellStart"/>
      <w:r w:rsidRPr="00E819C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819C7">
        <w:rPr>
          <w:rFonts w:ascii="Times New Roman" w:hAnsi="Times New Roman" w:cs="Times New Roman"/>
          <w:sz w:val="28"/>
          <w:szCs w:val="28"/>
        </w:rPr>
        <w:t>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4B6F61D2" w14:textId="1E29EAEB" w:rsidR="006E50B1" w:rsidRPr="00E819C7" w:rsidRDefault="005D1722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и версиями операционных систем, проверка работоспособности приложения на каждой версии.</w:t>
      </w:r>
    </w:p>
    <w:p w14:paraId="514388E7" w14:textId="1A0F2816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Процессор:</w:t>
      </w:r>
    </w:p>
    <w:p w14:paraId="4DA0F655" w14:textId="77777777" w:rsidR="008446E9" w:rsidRDefault="005D1722" w:rsidP="003A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процессорами на базе архитектуры ARMv7 и новее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12ABF2E9" w14:textId="2096A0BB" w:rsidR="006E50B1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и типами процессоров, проверка работоспособности приложения на каждом типе.</w:t>
      </w:r>
    </w:p>
    <w:p w14:paraId="1D175C32" w14:textId="5D63962B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lastRenderedPageBreak/>
        <w:t>Оперативная память:</w:t>
      </w:r>
    </w:p>
    <w:p w14:paraId="274B3C69" w14:textId="77777777" w:rsidR="008446E9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не менее чем 2 ГБ оперативной памяти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32AE0A6E" w14:textId="06C74FC0" w:rsidR="006E50B1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 объемом оперативной памяти, проверка скорости загрузки и обработки данных приложения на каждом устройстве.</w:t>
      </w:r>
    </w:p>
    <w:p w14:paraId="3883AEC1" w14:textId="2C761F61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Хранилище:</w:t>
      </w:r>
    </w:p>
    <w:p w14:paraId="01A8AC8D" w14:textId="77777777" w:rsidR="008446E9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не менее чем 8 ГБ встроенной памяти и свободным местом не менее 120 МБ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2FD80C5B" w14:textId="3FECFCBD" w:rsidR="006E50B1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 объемом встроенной памяти и свободным местом, проверка возможности сохранения и загрузки данных приложения на каждом устройстве.</w:t>
      </w:r>
    </w:p>
    <w:p w14:paraId="6D1C4BDA" w14:textId="22B3C67B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Дисплей:</w:t>
      </w:r>
    </w:p>
    <w:p w14:paraId="5695EB13" w14:textId="77777777" w:rsidR="008446E9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Средства: устройства с диагональю дисплея не менее 4,7 дюймов и разрешением HD (1280 x 720 пикселей)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51011C89" w14:textId="00EB1BCB" w:rsidR="006E50B1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>Порядок испытаний: запуск мобильного приложения на устройствах с разными разрешениями дисплея и диагоналями, проверка качества отображения приложения на каждом устройстве.</w:t>
      </w:r>
    </w:p>
    <w:p w14:paraId="651B8C5A" w14:textId="3FBD9AFC" w:rsidR="00E819C7" w:rsidRDefault="005D1722" w:rsidP="00342925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0B1">
        <w:rPr>
          <w:rFonts w:ascii="Times New Roman" w:hAnsi="Times New Roman" w:cs="Times New Roman"/>
          <w:sz w:val="28"/>
          <w:szCs w:val="28"/>
        </w:rPr>
        <w:t>Связь:</w:t>
      </w:r>
    </w:p>
    <w:p w14:paraId="7598B8FB" w14:textId="77777777" w:rsidR="008446E9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 xml:space="preserve">Средства: устройства с минимальной поддержкой 3G и </w:t>
      </w:r>
      <w:proofErr w:type="spellStart"/>
      <w:r w:rsidRPr="00E819C7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E819C7">
        <w:rPr>
          <w:rFonts w:ascii="Times New Roman" w:hAnsi="Times New Roman" w:cs="Times New Roman"/>
          <w:sz w:val="28"/>
          <w:szCs w:val="28"/>
        </w:rPr>
        <w:t>-Fi с поддержкой стандарта 802.11n, уста</w:t>
      </w:r>
      <w:r w:rsidR="008446E9">
        <w:rPr>
          <w:rFonts w:ascii="Times New Roman" w:hAnsi="Times New Roman" w:cs="Times New Roman"/>
          <w:sz w:val="28"/>
          <w:szCs w:val="28"/>
        </w:rPr>
        <w:t>новленное мобильное приложение;</w:t>
      </w:r>
    </w:p>
    <w:p w14:paraId="3A3155A9" w14:textId="43C19C5F" w:rsidR="00417165" w:rsidRPr="00E819C7" w:rsidRDefault="005D1722" w:rsidP="00850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9C7">
        <w:rPr>
          <w:rFonts w:ascii="Times New Roman" w:hAnsi="Times New Roman" w:cs="Times New Roman"/>
          <w:sz w:val="28"/>
          <w:szCs w:val="28"/>
        </w:rPr>
        <w:t xml:space="preserve">Порядок испытаний: запуск мобильного приложения на устройствах с разными типами соединения (мобильные данные или </w:t>
      </w:r>
      <w:proofErr w:type="spellStart"/>
      <w:r w:rsidRPr="00E819C7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E819C7">
        <w:rPr>
          <w:rFonts w:ascii="Times New Roman" w:hAnsi="Times New Roman" w:cs="Times New Roman"/>
          <w:sz w:val="28"/>
          <w:szCs w:val="28"/>
        </w:rPr>
        <w:t>-Fi), проверка скорости загрузки и обработки данных приложением на каждом типе соединения.</w:t>
      </w:r>
    </w:p>
    <w:p w14:paraId="71395BF3" w14:textId="476EEFC8" w:rsidR="00454E16" w:rsidRDefault="005D1722" w:rsidP="009C4561">
      <w:pPr>
        <w:pStyle w:val="1"/>
        <w:numPr>
          <w:ilvl w:val="0"/>
          <w:numId w:val="15"/>
        </w:numPr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33928703"/>
      <w:r w:rsidRPr="001B4FA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МЕТОДЫ ИСПЫТАНИЙ</w:t>
      </w:r>
      <w:bookmarkEnd w:id="14"/>
    </w:p>
    <w:p w14:paraId="731D83E1" w14:textId="414F6006" w:rsidR="00406B8C" w:rsidRPr="0002167A" w:rsidRDefault="0002167A" w:rsidP="00465195">
      <w:pPr>
        <w:pStyle w:val="2"/>
        <w:spacing w:before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33928704"/>
      <w:r w:rsidRPr="0002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 </w:t>
      </w:r>
      <w:r w:rsidR="00406B8C" w:rsidRPr="00021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функциональных требований</w:t>
      </w:r>
      <w:bookmarkEnd w:id="15"/>
    </w:p>
    <w:p w14:paraId="4233E487" w14:textId="4F84D175" w:rsidR="008367A1" w:rsidRDefault="00454E16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544F8">
        <w:rPr>
          <w:rFonts w:ascii="Times New Roman" w:hAnsi="Times New Roman" w:cs="Times New Roman"/>
          <w:sz w:val="28"/>
          <w:szCs w:val="28"/>
        </w:rPr>
        <w:t>Для тестирования функциональных требований необходимо и</w:t>
      </w:r>
      <w:r w:rsidR="00FA4ECE" w:rsidRPr="00E544F8">
        <w:rPr>
          <w:rFonts w:ascii="Times New Roman" w:hAnsi="Times New Roman" w:cs="Times New Roman"/>
          <w:sz w:val="28"/>
          <w:szCs w:val="28"/>
        </w:rPr>
        <w:t>спользовать следующую методику:</w:t>
      </w:r>
    </w:p>
    <w:p w14:paraId="1D91B72B" w14:textId="68BBBFA0" w:rsidR="008367A1" w:rsidRPr="009C4561" w:rsidRDefault="003A4967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Сбор требований: собрать все функциональные требования из документации, сп</w:t>
      </w:r>
      <w:r w:rsidR="008367A1">
        <w:rPr>
          <w:rFonts w:ascii="Times New Roman" w:hAnsi="Times New Roman" w:cs="Times New Roman"/>
          <w:sz w:val="28"/>
          <w:szCs w:val="28"/>
        </w:rPr>
        <w:t>ецификаций и других источников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0E074EEC" w14:textId="4A30524B" w:rsidR="008367A1" w:rsidRPr="009C4561" w:rsidRDefault="003A4967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Создание тест-кейсов: на основе собранных требований создать тест-кейсы, которые будут использоваться для проверк</w:t>
      </w:r>
      <w:r w:rsidR="008367A1">
        <w:rPr>
          <w:rFonts w:ascii="Times New Roman" w:hAnsi="Times New Roman" w:cs="Times New Roman"/>
          <w:sz w:val="28"/>
          <w:szCs w:val="28"/>
        </w:rPr>
        <w:t>и работоспособности приложения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7DA1F33A" w14:textId="39C6D4FC" w:rsidR="008367A1" w:rsidRPr="009C4561" w:rsidRDefault="003A4967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Подготовка данных: подготовить тестовые данные, которые будут использоват</w:t>
      </w:r>
      <w:r w:rsidR="008367A1">
        <w:rPr>
          <w:rFonts w:ascii="Times New Roman" w:hAnsi="Times New Roman" w:cs="Times New Roman"/>
          <w:sz w:val="28"/>
          <w:szCs w:val="28"/>
        </w:rPr>
        <w:t>ься при выполнении тест-кейсов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47FEA008" w14:textId="4FEC4CFC" w:rsidR="008367A1" w:rsidRPr="009C4561" w:rsidRDefault="003A4967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Выполнение тест-кейсов: выполнить тест-кейсы в соответствии с предварительно разработанным планом. Проверить, что приложение работает</w:t>
      </w:r>
      <w:r w:rsidR="008367A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3ECFC1F2" w14:textId="6B1F86EC" w:rsidR="008367A1" w:rsidRPr="009C4561" w:rsidRDefault="008367A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4561" w:rsidRPr="009C45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Оформление отчетов: оформить отчеты о выполненных тестах, включая результаты тестирования, найденные ошибки и рекоме</w:t>
      </w:r>
      <w:r>
        <w:rPr>
          <w:rFonts w:ascii="Times New Roman" w:hAnsi="Times New Roman" w:cs="Times New Roman"/>
          <w:sz w:val="28"/>
          <w:szCs w:val="28"/>
        </w:rPr>
        <w:t>ндации по улучшению приложения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421BF945" w14:textId="63C51AC7" w:rsidR="008367A1" w:rsidRPr="009C4561" w:rsidRDefault="008367A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4561" w:rsidRPr="009C4561">
        <w:rPr>
          <w:rFonts w:ascii="Times New Roman" w:hAnsi="Times New Roman" w:cs="Times New Roman"/>
          <w:sz w:val="28"/>
          <w:szCs w:val="28"/>
        </w:rPr>
        <w:t xml:space="preserve">) </w:t>
      </w:r>
      <w:r w:rsidR="00454E16" w:rsidRPr="00E544F8">
        <w:rPr>
          <w:rFonts w:ascii="Times New Roman" w:hAnsi="Times New Roman" w:cs="Times New Roman"/>
          <w:sz w:val="28"/>
          <w:szCs w:val="28"/>
        </w:rPr>
        <w:t>Регрессионное тестирование: повторно протестировать приложение после внесения изменений для проверки, что ранее работающая функциональность осталась работоспособн</w:t>
      </w:r>
      <w:r>
        <w:rPr>
          <w:rFonts w:ascii="Times New Roman" w:hAnsi="Times New Roman" w:cs="Times New Roman"/>
          <w:sz w:val="28"/>
          <w:szCs w:val="28"/>
        </w:rPr>
        <w:t>ой и не появилось новых ошибок</w:t>
      </w:r>
      <w:r w:rsidR="009C4561" w:rsidRPr="009C4561">
        <w:rPr>
          <w:rFonts w:ascii="Times New Roman" w:hAnsi="Times New Roman" w:cs="Times New Roman"/>
          <w:sz w:val="28"/>
          <w:szCs w:val="28"/>
        </w:rPr>
        <w:t>;</w:t>
      </w:r>
    </w:p>
    <w:p w14:paraId="2BAC0EC1" w14:textId="1EA46943" w:rsidR="009C4561" w:rsidRDefault="009C4561" w:rsidP="0046519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7)</w:t>
      </w:r>
      <w:r w:rsidR="008367A1"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 xml:space="preserve">Тестирование с использованием различных сценариев: проверить приложение на соответствие требованиям в различных сценариях использования, таких как ввод неверных данных, ввод данных на русском языке </w:t>
      </w:r>
      <w:r>
        <w:rPr>
          <w:rFonts w:ascii="Times New Roman" w:hAnsi="Times New Roman" w:cs="Times New Roman"/>
          <w:sz w:val="28"/>
          <w:szCs w:val="28"/>
        </w:rPr>
        <w:t>и прочее</w:t>
      </w:r>
      <w:r w:rsidRPr="009C4561">
        <w:rPr>
          <w:rFonts w:ascii="Times New Roman" w:hAnsi="Times New Roman" w:cs="Times New Roman"/>
          <w:sz w:val="28"/>
          <w:szCs w:val="28"/>
        </w:rPr>
        <w:t>;</w:t>
      </w:r>
    </w:p>
    <w:p w14:paraId="62FC1F92" w14:textId="5A9FD9F2" w:rsidR="008367A1" w:rsidRDefault="009C4561" w:rsidP="00465195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C45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61">
        <w:rPr>
          <w:rFonts w:ascii="Times New Roman" w:hAnsi="Times New Roman" w:cs="Times New Roman"/>
          <w:sz w:val="28"/>
          <w:szCs w:val="28"/>
        </w:rPr>
        <w:t>Тестирование на различных устройствах: проверить работоспособность приложения на различных устройствах с разными версиями операционных систем и параметрами технических средств, чтобы убедиться в его универсальности и совмест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5A7DBC" w14:textId="77777777" w:rsidR="001B0D49" w:rsidRDefault="008367A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9C45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E16" w:rsidRPr="00E544F8">
        <w:rPr>
          <w:rFonts w:ascii="Times New Roman" w:hAnsi="Times New Roman" w:cs="Times New Roman"/>
          <w:sz w:val="28"/>
          <w:szCs w:val="28"/>
        </w:rPr>
        <w:t>Проверка безопасности: проверить приложение на соответствие требованиям безопасности, таким как защита от взлома, шифрование данных и т.д.</w:t>
      </w:r>
      <w:bookmarkStart w:id="16" w:name="_Toc133928705"/>
    </w:p>
    <w:p w14:paraId="1A16FD9F" w14:textId="57052B49" w:rsidR="00406B8C" w:rsidRPr="006C14CE" w:rsidRDefault="00406B8C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048E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2 </w:t>
      </w:r>
      <w:r w:rsidR="00454E16" w:rsidRPr="009048E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роверки и результаты</w:t>
      </w:r>
      <w:bookmarkEnd w:id="16"/>
      <w:r w:rsidR="006C14CE" w:rsidRPr="009048E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50466B89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1) Регистрация пользователя:</w:t>
      </w:r>
    </w:p>
    <w:p w14:paraId="389854EA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создания уникального логина и пароля для каждого пользователя.</w:t>
      </w:r>
    </w:p>
    <w:p w14:paraId="46FE6F4C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пользовательских данных в базе данных.</w:t>
      </w:r>
    </w:p>
    <w:p w14:paraId="2A008BBB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пользователе в его профиле.</w:t>
      </w:r>
    </w:p>
    <w:p w14:paraId="71FD4598" w14:textId="7AE45BAB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1C63CF0F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2) Авторизация пользователя:</w:t>
      </w:r>
    </w:p>
    <w:p w14:paraId="3C0B2939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входа пользователя в систему с использованием правильного логина и пароля.</w:t>
      </w:r>
    </w:p>
    <w:p w14:paraId="13394115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невозможности входа пользователя в систему с использованием неправильного логина и/или пароля.</w:t>
      </w:r>
    </w:p>
    <w:p w14:paraId="16828026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пользователе после авторизации.</w:t>
      </w:r>
    </w:p>
    <w:p w14:paraId="277AEA27" w14:textId="2C985DB2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3175A46C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3) Создание долга:</w:t>
      </w:r>
    </w:p>
    <w:p w14:paraId="09319D4D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создания нового долга пользователем.</w:t>
      </w:r>
    </w:p>
    <w:p w14:paraId="4F6C5330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информации о созданном долге в баз данных.</w:t>
      </w:r>
    </w:p>
    <w:p w14:paraId="09C02578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созданном долге.</w:t>
      </w:r>
    </w:p>
    <w:p w14:paraId="2B6A1595" w14:textId="36A49C53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1FCAB652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4) Погашение долга:</w:t>
      </w:r>
    </w:p>
    <w:p w14:paraId="3EC11C50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погасить долг пользователем.</w:t>
      </w:r>
    </w:p>
    <w:p w14:paraId="11680F91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lastRenderedPageBreak/>
        <w:t>Проверка корректности изменения статуса долга после его погашения.</w:t>
      </w:r>
    </w:p>
    <w:p w14:paraId="6029F3BB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погашенном долге.</w:t>
      </w:r>
    </w:p>
    <w:p w14:paraId="447846C4" w14:textId="05FC2A73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553FB461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5) Удаление долга:</w:t>
      </w:r>
    </w:p>
    <w:p w14:paraId="07F7CBA7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удаления долга пользователем.</w:t>
      </w:r>
    </w:p>
    <w:p w14:paraId="484C740C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удаления информации о долге из базы данных.</w:t>
      </w:r>
    </w:p>
    <w:p w14:paraId="380CDAE9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списка долгов после удаления долга.</w:t>
      </w:r>
    </w:p>
    <w:p w14:paraId="6036DB5C" w14:textId="18042230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338A3389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6) Редактирование долга:</w:t>
      </w:r>
    </w:p>
    <w:p w14:paraId="57E7E3D0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редактирования информации о долге пользователем.</w:t>
      </w:r>
    </w:p>
    <w:p w14:paraId="761B829E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измененной информации о долге в базе данных.</w:t>
      </w:r>
    </w:p>
    <w:p w14:paraId="186EE25C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долге после его редактирования.</w:t>
      </w:r>
    </w:p>
    <w:p w14:paraId="70EE99BE" w14:textId="2D01B884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0C8D0251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7) Добавление друга:</w:t>
      </w:r>
    </w:p>
    <w:p w14:paraId="189E8D4F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возможности добавления нового друга пользователем.</w:t>
      </w:r>
    </w:p>
    <w:p w14:paraId="159FC5CD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сохранения информации о друге в базе данных.</w:t>
      </w:r>
    </w:p>
    <w:p w14:paraId="2D74027F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корректности отображения информации о друге в списке друзей.</w:t>
      </w:r>
    </w:p>
    <w:p w14:paraId="56907E61" w14:textId="50E75F00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тестирования: прошел/не прошел;</w:t>
      </w:r>
    </w:p>
    <w:p w14:paraId="004D2A95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8) Соответствие заявленным документам:</w:t>
      </w:r>
    </w:p>
    <w:p w14:paraId="2B67335A" w14:textId="77777777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Проверка заявленного списка документов на соответствие.</w:t>
      </w:r>
    </w:p>
    <w:p w14:paraId="09287D09" w14:textId="3129D765" w:rsidR="009C4561" w:rsidRPr="009C4561" w:rsidRDefault="009C4561" w:rsidP="0046519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C4561">
        <w:rPr>
          <w:rFonts w:ascii="Times New Roman" w:hAnsi="Times New Roman" w:cs="Times New Roman"/>
          <w:sz w:val="28"/>
          <w:szCs w:val="28"/>
        </w:rPr>
        <w:t>Результаты проверки заявленного списка документов должен соответствовать фактическому.</w:t>
      </w:r>
    </w:p>
    <w:sectPr w:rsidR="009C4561" w:rsidRPr="009C4561" w:rsidSect="00417165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66CA" w14:textId="77777777" w:rsidR="00925F17" w:rsidRDefault="00925F17" w:rsidP="00417165">
      <w:pPr>
        <w:spacing w:after="0" w:line="240" w:lineRule="auto"/>
      </w:pPr>
      <w:r>
        <w:separator/>
      </w:r>
    </w:p>
  </w:endnote>
  <w:endnote w:type="continuationSeparator" w:id="0">
    <w:p w14:paraId="78A93A08" w14:textId="77777777" w:rsidR="00925F17" w:rsidRDefault="00925F17" w:rsidP="0041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8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3D139F" w14:textId="17AF7578" w:rsidR="00C2377F" w:rsidRPr="00417165" w:rsidRDefault="00C2377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71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71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71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5D0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171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CB59B7" w14:textId="49797078" w:rsidR="00C2377F" w:rsidRPr="00417165" w:rsidRDefault="00C2377F" w:rsidP="00417165">
    <w:pPr>
      <w:pStyle w:val="a6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63FE" w14:textId="0AF584D1" w:rsidR="00C2377F" w:rsidRPr="00417165" w:rsidRDefault="00C2377F" w:rsidP="00417165">
    <w:pPr>
      <w:pStyle w:val="a6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417165">
      <w:rPr>
        <w:rFonts w:ascii="Times New Roman" w:hAnsi="Times New Roman" w:cs="Times New Roman"/>
        <w:sz w:val="28"/>
        <w:szCs w:val="28"/>
      </w:rPr>
      <w:t>Литера</w:t>
    </w:r>
  </w:p>
  <w:p w14:paraId="161B7282" w14:textId="77777777" w:rsidR="00C2377F" w:rsidRDefault="00C237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D8DF" w14:textId="77777777" w:rsidR="00925F17" w:rsidRDefault="00925F17" w:rsidP="00417165">
      <w:pPr>
        <w:spacing w:after="0" w:line="240" w:lineRule="auto"/>
      </w:pPr>
      <w:r>
        <w:separator/>
      </w:r>
    </w:p>
  </w:footnote>
  <w:footnote w:type="continuationSeparator" w:id="0">
    <w:p w14:paraId="520DEC19" w14:textId="77777777" w:rsidR="00925F17" w:rsidRDefault="00925F17" w:rsidP="0041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85B"/>
    <w:multiLevelType w:val="hybridMultilevel"/>
    <w:tmpl w:val="5AB2EF26"/>
    <w:lvl w:ilvl="0" w:tplc="D7F8D4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622517"/>
    <w:multiLevelType w:val="hybridMultilevel"/>
    <w:tmpl w:val="EABE394E"/>
    <w:lvl w:ilvl="0" w:tplc="30C45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A58DB"/>
    <w:multiLevelType w:val="hybridMultilevel"/>
    <w:tmpl w:val="C35087A0"/>
    <w:lvl w:ilvl="0" w:tplc="260E5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577D14"/>
    <w:multiLevelType w:val="hybridMultilevel"/>
    <w:tmpl w:val="5ADC2E62"/>
    <w:lvl w:ilvl="0" w:tplc="58AC5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03404"/>
    <w:multiLevelType w:val="multilevel"/>
    <w:tmpl w:val="66C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562D4"/>
    <w:multiLevelType w:val="hybridMultilevel"/>
    <w:tmpl w:val="56903BFE"/>
    <w:lvl w:ilvl="0" w:tplc="BF188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45993"/>
    <w:multiLevelType w:val="multilevel"/>
    <w:tmpl w:val="6396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A1C00"/>
    <w:multiLevelType w:val="hybridMultilevel"/>
    <w:tmpl w:val="9496D24C"/>
    <w:lvl w:ilvl="0" w:tplc="BBBCC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95208"/>
    <w:multiLevelType w:val="hybridMultilevel"/>
    <w:tmpl w:val="E44A6EF8"/>
    <w:lvl w:ilvl="0" w:tplc="69CE8A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4A2783"/>
    <w:multiLevelType w:val="hybridMultilevel"/>
    <w:tmpl w:val="95B4B4C0"/>
    <w:lvl w:ilvl="0" w:tplc="60343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780E5D"/>
    <w:multiLevelType w:val="multilevel"/>
    <w:tmpl w:val="5E9A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05AE0"/>
    <w:multiLevelType w:val="multilevel"/>
    <w:tmpl w:val="04C67B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297192"/>
    <w:multiLevelType w:val="hybridMultilevel"/>
    <w:tmpl w:val="F144775E"/>
    <w:lvl w:ilvl="0" w:tplc="97423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D75469"/>
    <w:multiLevelType w:val="multilevel"/>
    <w:tmpl w:val="8C04EA7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1690EC8"/>
    <w:multiLevelType w:val="hybridMultilevel"/>
    <w:tmpl w:val="11C8688E"/>
    <w:lvl w:ilvl="0" w:tplc="4C2A649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F915A0"/>
    <w:multiLevelType w:val="hybridMultilevel"/>
    <w:tmpl w:val="44303562"/>
    <w:lvl w:ilvl="0" w:tplc="D7F8D41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4BED1508"/>
    <w:multiLevelType w:val="hybridMultilevel"/>
    <w:tmpl w:val="7FBE0776"/>
    <w:lvl w:ilvl="0" w:tplc="726E4528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51E32F9D"/>
    <w:multiLevelType w:val="hybridMultilevel"/>
    <w:tmpl w:val="32428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27E0"/>
    <w:multiLevelType w:val="hybridMultilevel"/>
    <w:tmpl w:val="EC0E5AB0"/>
    <w:lvl w:ilvl="0" w:tplc="4D40E7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156EF"/>
    <w:multiLevelType w:val="hybridMultilevel"/>
    <w:tmpl w:val="EAE29E52"/>
    <w:lvl w:ilvl="0" w:tplc="5F384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6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  <w:num w:numId="13">
    <w:abstractNumId w:val="17"/>
  </w:num>
  <w:num w:numId="14">
    <w:abstractNumId w:val="9"/>
  </w:num>
  <w:num w:numId="15">
    <w:abstractNumId w:val="13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11"/>
    <w:rsid w:val="0002167A"/>
    <w:rsid w:val="00071DD6"/>
    <w:rsid w:val="000A4805"/>
    <w:rsid w:val="000F02D2"/>
    <w:rsid w:val="00114537"/>
    <w:rsid w:val="00161C54"/>
    <w:rsid w:val="00184215"/>
    <w:rsid w:val="001921E8"/>
    <w:rsid w:val="001B0D49"/>
    <w:rsid w:val="001B4FAE"/>
    <w:rsid w:val="001E5CBD"/>
    <w:rsid w:val="002241DE"/>
    <w:rsid w:val="002655B4"/>
    <w:rsid w:val="002D15FE"/>
    <w:rsid w:val="0032012A"/>
    <w:rsid w:val="00342925"/>
    <w:rsid w:val="003A4967"/>
    <w:rsid w:val="003B4C7E"/>
    <w:rsid w:val="003F40DE"/>
    <w:rsid w:val="00406B8C"/>
    <w:rsid w:val="00417165"/>
    <w:rsid w:val="00454E16"/>
    <w:rsid w:val="00457B22"/>
    <w:rsid w:val="00465195"/>
    <w:rsid w:val="00475950"/>
    <w:rsid w:val="00513B74"/>
    <w:rsid w:val="005531FC"/>
    <w:rsid w:val="005D1722"/>
    <w:rsid w:val="00663907"/>
    <w:rsid w:val="006C14CE"/>
    <w:rsid w:val="006E50B1"/>
    <w:rsid w:val="00701F81"/>
    <w:rsid w:val="00721C7B"/>
    <w:rsid w:val="00790538"/>
    <w:rsid w:val="00831173"/>
    <w:rsid w:val="00835AC6"/>
    <w:rsid w:val="008367A1"/>
    <w:rsid w:val="008446E9"/>
    <w:rsid w:val="008502C2"/>
    <w:rsid w:val="00856AD9"/>
    <w:rsid w:val="00877CFD"/>
    <w:rsid w:val="0088397B"/>
    <w:rsid w:val="00883D14"/>
    <w:rsid w:val="008A1857"/>
    <w:rsid w:val="008D7EDC"/>
    <w:rsid w:val="008F06C1"/>
    <w:rsid w:val="009048E8"/>
    <w:rsid w:val="009177AE"/>
    <w:rsid w:val="00925F17"/>
    <w:rsid w:val="009C4561"/>
    <w:rsid w:val="009F274A"/>
    <w:rsid w:val="009F3F05"/>
    <w:rsid w:val="009F42C8"/>
    <w:rsid w:val="00A251CB"/>
    <w:rsid w:val="00A2640A"/>
    <w:rsid w:val="00A83811"/>
    <w:rsid w:val="00AA5D03"/>
    <w:rsid w:val="00AB211B"/>
    <w:rsid w:val="00B368F2"/>
    <w:rsid w:val="00B576A5"/>
    <w:rsid w:val="00C1104C"/>
    <w:rsid w:val="00C2377F"/>
    <w:rsid w:val="00C36478"/>
    <w:rsid w:val="00C460EE"/>
    <w:rsid w:val="00C6561D"/>
    <w:rsid w:val="00CB693C"/>
    <w:rsid w:val="00D3248C"/>
    <w:rsid w:val="00D346EF"/>
    <w:rsid w:val="00DF7C33"/>
    <w:rsid w:val="00E27C73"/>
    <w:rsid w:val="00E544F8"/>
    <w:rsid w:val="00E67E0C"/>
    <w:rsid w:val="00E819C7"/>
    <w:rsid w:val="00EA2358"/>
    <w:rsid w:val="00EF6BE7"/>
    <w:rsid w:val="00F04196"/>
    <w:rsid w:val="00F1762E"/>
    <w:rsid w:val="00FA4ECE"/>
    <w:rsid w:val="00FD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BBF4"/>
  <w15:chartTrackingRefBased/>
  <w15:docId w15:val="{CD09BC84-2356-4B03-9BEB-383B7E83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C7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17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1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165"/>
  </w:style>
  <w:style w:type="paragraph" w:styleId="a6">
    <w:name w:val="footer"/>
    <w:basedOn w:val="a"/>
    <w:link w:val="a7"/>
    <w:uiPriority w:val="99"/>
    <w:unhideWhenUsed/>
    <w:rsid w:val="0041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165"/>
  </w:style>
  <w:style w:type="character" w:customStyle="1" w:styleId="10">
    <w:name w:val="Заголовок 1 Знак"/>
    <w:basedOn w:val="a0"/>
    <w:link w:val="1"/>
    <w:uiPriority w:val="9"/>
    <w:rsid w:val="004171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7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41716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41716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5950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716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17165"/>
    <w:rPr>
      <w:color w:val="0563C1" w:themeColor="hyperlink"/>
      <w:u w:val="single"/>
    </w:rPr>
  </w:style>
  <w:style w:type="paragraph" w:customStyle="1" w:styleId="im-mess">
    <w:name w:val="im-mess"/>
    <w:basedOn w:val="a"/>
    <w:rsid w:val="00D3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1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5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9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5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5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658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0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7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6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8586-3B65-437F-B522-472C394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5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vey Ushakoff</cp:lastModifiedBy>
  <cp:revision>40</cp:revision>
  <dcterms:created xsi:type="dcterms:W3CDTF">2023-04-18T09:04:00Z</dcterms:created>
  <dcterms:modified xsi:type="dcterms:W3CDTF">2023-06-13T17:55:00Z</dcterms:modified>
</cp:coreProperties>
</file>